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>администрацию МО Симское Юрьев - Польского района</w:t>
      </w: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E20F5D">
        <w:rPr>
          <w:b/>
          <w:sz w:val="28"/>
          <w:lang w:val="en-US"/>
        </w:rPr>
        <w:t>I</w:t>
      </w:r>
      <w:r w:rsidR="00E20F5D">
        <w:rPr>
          <w:b/>
          <w:sz w:val="28"/>
        </w:rPr>
        <w:t xml:space="preserve"> квартале</w:t>
      </w:r>
      <w:r w:rsidR="00515EBF">
        <w:rPr>
          <w:b/>
          <w:sz w:val="28"/>
        </w:rPr>
        <w:t xml:space="preserve"> 2021</w:t>
      </w:r>
      <w:r>
        <w:rPr>
          <w:b/>
          <w:sz w:val="28"/>
        </w:rPr>
        <w:t>г.</w:t>
      </w:r>
    </w:p>
    <w:p w:rsidR="0041380B" w:rsidRDefault="0041380B" w:rsidP="0041380B">
      <w:pPr>
        <w:jc w:val="center"/>
        <w:rPr>
          <w:b/>
          <w:sz w:val="28"/>
        </w:rPr>
      </w:pPr>
    </w:p>
    <w:p w:rsidR="0041380B" w:rsidRDefault="0041380B" w:rsidP="0041380B">
      <w:pPr>
        <w:jc w:val="center"/>
        <w:rPr>
          <w:b/>
          <w:sz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354"/>
        <w:gridCol w:w="769"/>
        <w:gridCol w:w="692"/>
        <w:gridCol w:w="739"/>
        <w:gridCol w:w="754"/>
        <w:gridCol w:w="723"/>
        <w:gridCol w:w="692"/>
        <w:gridCol w:w="800"/>
        <w:gridCol w:w="723"/>
      </w:tblGrid>
      <w:tr w:rsidR="0041380B" w:rsidTr="0041380B"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1380B" w:rsidRDefault="00515EBF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  <w:r w:rsidR="0041380B">
              <w:rPr>
                <w:sz w:val="26"/>
                <w:szCs w:val="26"/>
                <w:lang w:eastAsia="en-US"/>
              </w:rPr>
              <w:t xml:space="preserve"> год</w:t>
            </w:r>
          </w:p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(ежемесячно, ежеквартально, по итогам года)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380B" w:rsidRDefault="0041380B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  <w:p w:rsidR="0041380B" w:rsidRDefault="00515EBF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Аналогичный период 2020</w:t>
            </w:r>
            <w:r w:rsidR="0041380B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41380B" w:rsidTr="0041380B"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en-US" w:eastAsia="ar-SA"/>
              </w:rPr>
            </w:pPr>
            <w:r>
              <w:rPr>
                <w:sz w:val="26"/>
                <w:szCs w:val="26"/>
                <w:lang w:eastAsia="en-US"/>
              </w:rPr>
              <w:t>*3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FF0BE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val="en-US" w:eastAsia="en-US"/>
              </w:rPr>
              <w:t>I</w:t>
            </w:r>
            <w:r w:rsidR="0041380B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41380B"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Default="00FF0BE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val="en-US" w:eastAsia="en-US"/>
              </w:rPr>
              <w:t>I</w:t>
            </w:r>
            <w:r w:rsidR="0041380B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41380B"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</w:tr>
    </w:tbl>
    <w:p w:rsidR="0041380B" w:rsidRDefault="0041380B" w:rsidP="0041380B">
      <w:pPr>
        <w:jc w:val="center"/>
        <w:rPr>
          <w:sz w:val="20"/>
          <w:szCs w:val="20"/>
          <w:lang w:eastAsia="ar-SA"/>
        </w:rPr>
      </w:pP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41380B" w:rsidRDefault="0041380B" w:rsidP="0041380B">
      <w:pPr>
        <w:jc w:val="center"/>
        <w:rPr>
          <w:b/>
          <w:sz w:val="28"/>
        </w:rPr>
      </w:pPr>
    </w:p>
    <w:tbl>
      <w:tblPr>
        <w:tblW w:w="102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385"/>
        <w:gridCol w:w="753"/>
        <w:gridCol w:w="708"/>
        <w:gridCol w:w="739"/>
        <w:gridCol w:w="738"/>
        <w:gridCol w:w="723"/>
        <w:gridCol w:w="692"/>
        <w:gridCol w:w="785"/>
        <w:gridCol w:w="692"/>
      </w:tblGrid>
      <w:tr w:rsidR="0041380B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A17C7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A17C7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A17C7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A17C7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A17C7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A17C7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A17C7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EA17C7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i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2.  Поступило за отчетный пери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:</w:t>
            </w:r>
            <w:r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tabs>
                <w:tab w:val="left" w:pos="1002"/>
                <w:tab w:val="left" w:pos="1644"/>
              </w:tabs>
              <w:suppressAutoHyphens/>
              <w:snapToGrid w:val="0"/>
              <w:spacing w:line="276" w:lineRule="auto"/>
              <w:ind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t>- через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нтернет-приемную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коллективны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овторны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3. Поступило обращений всего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4. Рассмотрено обращений в отчётном период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 с нарушением срока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5. Количество обращений, взятых на контроль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 w:rsidR="004A4366">
              <w:rPr>
                <w:sz w:val="28"/>
                <w:szCs w:val="28"/>
                <w:lang w:eastAsia="ar-SA"/>
              </w:rPr>
              <w:t>/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 w:rsidR="004A4366">
              <w:rPr>
                <w:sz w:val="28"/>
                <w:szCs w:val="28"/>
                <w:lang w:eastAsia="ar-SA"/>
              </w:rPr>
              <w:t>/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4A4366">
              <w:rPr>
                <w:sz w:val="28"/>
                <w:szCs w:val="28"/>
                <w:lang w:eastAsia="ar-SA"/>
              </w:rPr>
              <w:t>/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366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  <w:r w:rsidR="004A4366">
              <w:rPr>
                <w:sz w:val="28"/>
                <w:szCs w:val="28"/>
                <w:lang w:eastAsia="ar-SA"/>
              </w:rPr>
              <w:t>/</w:t>
            </w:r>
          </w:p>
          <w:p w:rsidR="005745E4" w:rsidRPr="00AA2462" w:rsidRDefault="004A4366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/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/7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4A4366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4A4366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4A4366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7C7" w:rsidRPr="00AA2462" w:rsidRDefault="004A4366" w:rsidP="00EA17C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4A4366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bookmarkStart w:id="0" w:name="_GoBack"/>
            <w:bookmarkEnd w:id="0"/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A2462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</w:p>
        </w:tc>
      </w:tr>
    </w:tbl>
    <w:p w:rsidR="0041380B" w:rsidRDefault="0041380B" w:rsidP="0041380B">
      <w:pPr>
        <w:sectPr w:rsidR="0041380B" w:rsidSect="004B1275">
          <w:pgSz w:w="11906" w:h="16838"/>
          <w:pgMar w:top="426" w:right="567" w:bottom="1134" w:left="1418" w:header="720" w:footer="720" w:gutter="0"/>
          <w:cols w:space="720"/>
        </w:sectPr>
      </w:pPr>
    </w:p>
    <w:tbl>
      <w:tblPr>
        <w:tblW w:w="10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85"/>
        <w:gridCol w:w="753"/>
        <w:gridCol w:w="708"/>
        <w:gridCol w:w="739"/>
        <w:gridCol w:w="738"/>
        <w:gridCol w:w="723"/>
        <w:gridCol w:w="692"/>
        <w:gridCol w:w="785"/>
        <w:gridCol w:w="692"/>
      </w:tblGrid>
      <w:tr w:rsidR="005745E4" w:rsidTr="005745E4">
        <w:tc>
          <w:tcPr>
            <w:tcW w:w="4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i/>
                <w:iCs/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lastRenderedPageBreak/>
              <w:t>9. Тематика вопросов, содержащихся в письменных обращениях граждан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</w:p>
        </w:tc>
      </w:tr>
      <w:tr w:rsidR="005745E4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основы  государственного управле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756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A47756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социальная защита населе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улучшение жилищных условий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образовани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дравоохранени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ЖКХ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конность и правопорядок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ины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отказан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41380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41380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numPr>
                <w:ilvl w:val="0"/>
                <w:numId w:val="2"/>
              </w:numPr>
              <w:tabs>
                <w:tab w:val="left" w:pos="1002"/>
                <w:tab w:val="left" w:pos="1644"/>
                <w:tab w:val="left" w:pos="2286"/>
              </w:tabs>
              <w:suppressAutoHyphens/>
              <w:snapToGrid w:val="0"/>
              <w:spacing w:line="276" w:lineRule="auto"/>
              <w:ind w:left="1002"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t xml:space="preserve">в том числе </w:t>
            </w:r>
            <w:r>
              <w:rPr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8F2851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41380B" w:rsidRDefault="0041380B" w:rsidP="0041380B">
      <w:pPr>
        <w:jc w:val="center"/>
        <w:rPr>
          <w:sz w:val="20"/>
          <w:szCs w:val="20"/>
          <w:lang w:eastAsia="ar-SA"/>
        </w:rPr>
      </w:pP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41380B" w:rsidRDefault="0041380B" w:rsidP="0041380B">
      <w:pPr>
        <w:jc w:val="center"/>
        <w:rPr>
          <w:b/>
          <w:sz w:val="28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85"/>
        <w:gridCol w:w="738"/>
        <w:gridCol w:w="708"/>
        <w:gridCol w:w="738"/>
        <w:gridCol w:w="723"/>
        <w:gridCol w:w="723"/>
        <w:gridCol w:w="693"/>
        <w:gridCol w:w="800"/>
        <w:gridCol w:w="692"/>
      </w:tblGrid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2.  Поступило за отчетный пери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:</w:t>
            </w:r>
            <w:r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по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lastRenderedPageBreak/>
              <w:t>информационным системам общего поль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tabs>
                <w:tab w:val="left" w:pos="1002"/>
                <w:tab w:val="left" w:pos="1644"/>
              </w:tabs>
              <w:suppressAutoHyphens/>
              <w:snapToGrid w:val="0"/>
              <w:spacing w:line="276" w:lineRule="auto"/>
              <w:ind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lastRenderedPageBreak/>
              <w:t>- через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нтернет-приемную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коллективны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овторны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3. Поступило обращений всего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4. Рассмотрено обращений в отчётном периоде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 с нарушением срока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5. Количество обращений, взятых на контрол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администрация Владимирской об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рокуратура Владимирской об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федеральные органы исполнительной в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i/>
                <w:sz w:val="28"/>
                <w:lang w:eastAsia="ar-SA"/>
              </w:rPr>
            </w:pPr>
            <w:r>
              <w:rPr>
                <w:i/>
                <w:sz w:val="28"/>
                <w:lang w:eastAsia="en-US"/>
              </w:rPr>
              <w:t>- прочие вышестоящие органы: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Default="005745E4" w:rsidP="005745E4">
            <w:pPr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администрация МО Юрьев-Польский район</w:t>
            </w:r>
          </w:p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10. Результаты рассмотрения вопросов, поставленных в </w:t>
            </w:r>
            <w:r>
              <w:rPr>
                <w:b/>
                <w:i/>
                <w:sz w:val="28"/>
                <w:lang w:eastAsia="en-US"/>
              </w:rPr>
              <w:lastRenderedPageBreak/>
              <w:t>обращениях: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lastRenderedPageBreak/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745E4" w:rsidTr="0041380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от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41380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41380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numPr>
                <w:ilvl w:val="0"/>
                <w:numId w:val="2"/>
              </w:numPr>
              <w:tabs>
                <w:tab w:val="left" w:pos="1002"/>
                <w:tab w:val="left" w:pos="1644"/>
                <w:tab w:val="left" w:pos="2286"/>
              </w:tabs>
              <w:suppressAutoHyphens/>
              <w:snapToGrid w:val="0"/>
              <w:spacing w:line="276" w:lineRule="auto"/>
              <w:ind w:left="1002"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t xml:space="preserve">в том числе </w:t>
            </w:r>
            <w:r>
              <w:rPr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41380B" w:rsidRDefault="0041380B" w:rsidP="0041380B">
      <w:pPr>
        <w:jc w:val="center"/>
        <w:rPr>
          <w:sz w:val="20"/>
          <w:szCs w:val="20"/>
          <w:lang w:eastAsia="ar-SA"/>
        </w:rPr>
      </w:pP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41380B" w:rsidRDefault="0041380B" w:rsidP="0041380B">
      <w:pPr>
        <w:jc w:val="center"/>
        <w:rPr>
          <w:sz w:val="20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41380B" w:rsidRDefault="0041380B" w:rsidP="0041380B">
      <w:pPr>
        <w:jc w:val="both"/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40"/>
        <w:gridCol w:w="754"/>
        <w:gridCol w:w="723"/>
        <w:gridCol w:w="723"/>
        <w:gridCol w:w="832"/>
        <w:gridCol w:w="615"/>
        <w:gridCol w:w="723"/>
        <w:gridCol w:w="738"/>
        <w:gridCol w:w="752"/>
      </w:tblGrid>
      <w:tr w:rsidR="0041380B" w:rsidTr="005745E4">
        <w:trPr>
          <w:cantSplit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1380B" w:rsidRDefault="005745E4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  <w:r w:rsidR="0041380B">
              <w:rPr>
                <w:sz w:val="26"/>
                <w:szCs w:val="26"/>
                <w:lang w:eastAsia="en-US"/>
              </w:rPr>
              <w:t xml:space="preserve"> год</w:t>
            </w:r>
          </w:p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 xml:space="preserve">(ежемесячно, </w:t>
            </w:r>
            <w:r w:rsidR="00A47DFD">
              <w:rPr>
                <w:sz w:val="26"/>
                <w:szCs w:val="26"/>
                <w:lang w:eastAsia="en-US"/>
              </w:rPr>
              <w:t>ежеквартально, по</w:t>
            </w:r>
            <w:r>
              <w:rPr>
                <w:sz w:val="26"/>
                <w:szCs w:val="26"/>
                <w:lang w:eastAsia="en-US"/>
              </w:rPr>
              <w:t xml:space="preserve"> итогам года)</w:t>
            </w:r>
          </w:p>
        </w:tc>
        <w:tc>
          <w:tcPr>
            <w:tcW w:w="28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1380B" w:rsidRDefault="0041380B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  <w:p w:rsidR="0041380B" w:rsidRDefault="0041380B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алогичный период </w:t>
            </w:r>
          </w:p>
          <w:p w:rsidR="0041380B" w:rsidRDefault="00515EB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  <w:r w:rsidR="0041380B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41380B" w:rsidTr="005745E4"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I </w:t>
            </w:r>
            <w:proofErr w:type="spellStart"/>
            <w:r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en-US"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 w:rsidR="00E20F5D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 w:rsidR="00E20F5D"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I </w:t>
            </w:r>
            <w:proofErr w:type="spellStart"/>
            <w:r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</w:tr>
    </w:tbl>
    <w:p w:rsidR="0041380B" w:rsidRDefault="0041380B" w:rsidP="0041380B">
      <w:pPr>
        <w:jc w:val="center"/>
        <w:rPr>
          <w:sz w:val="20"/>
          <w:szCs w:val="20"/>
          <w:lang w:eastAsia="ar-SA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71"/>
        <w:gridCol w:w="739"/>
        <w:gridCol w:w="707"/>
        <w:gridCol w:w="739"/>
        <w:gridCol w:w="816"/>
        <w:gridCol w:w="630"/>
        <w:gridCol w:w="708"/>
        <w:gridCol w:w="769"/>
        <w:gridCol w:w="721"/>
      </w:tblGrid>
      <w:tr w:rsidR="0041380B" w:rsidTr="005E3D33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A47DFD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A47DFD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A47DFD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A47DFD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A1F" w:rsidRDefault="00F72A1F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380B" w:rsidRPr="00A47DFD" w:rsidRDefault="00F72A1F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A1F" w:rsidRPr="00A47DFD" w:rsidRDefault="00F72A1F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A1F" w:rsidRPr="00A47DFD" w:rsidRDefault="00F72A1F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Default="0041380B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A1F" w:rsidRPr="00A47DFD" w:rsidRDefault="00F72A1F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1380B" w:rsidTr="005E3D33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5E3D33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2. Принято граждан на приеме по личным вопроса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</w:t>
            </w:r>
          </w:p>
        </w:tc>
      </w:tr>
      <w:tr w:rsidR="005745E4" w:rsidTr="005745E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EA17C7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EA17C7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EA17C7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5745E4" w:rsidTr="005745E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ринято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</w:tr>
      <w:tr w:rsidR="005745E4" w:rsidTr="005745E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принято заместителем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5745E4" w:rsidTr="005745E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3. Рассмотрено обращений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EA17C7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в том числе с нарушением срока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EA17C7" w:rsidP="00574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A47DFD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A47DFD" w:rsidRDefault="005745E4" w:rsidP="00574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5745E4" w:rsidTr="005745E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lastRenderedPageBreak/>
              <w:t>4. Количество обращений, взятых на контрол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</w:tr>
      <w:tr w:rsidR="005745E4" w:rsidTr="005745E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5745E4" w:rsidTr="005745E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роверено комиссионно или с выездом на место (обращений/вопросов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/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/6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/5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6. Количество обращений, находящихся на рассмотрении на отчётную дату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8. Тематика вопросов, поступивших в ходе личных приёмов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pacing w:line="276" w:lineRule="auto"/>
              <w:rPr>
                <w:sz w:val="28"/>
                <w:lang w:eastAsia="ar-SA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основы  государственного 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социальная защита населени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улучшение жилищных условий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образовани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дравоохранени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ЖКХ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конность и правопорядок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ины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9. Результаты рассмотрения вопросов, поставленных в обращениях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 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5745E4" w:rsidTr="005745E4"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lastRenderedPageBreak/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- отказа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Cs/>
                <w:iCs/>
                <w:sz w:val="28"/>
                <w:lang w:eastAsia="en-US"/>
              </w:rPr>
              <w:t>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- отказа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0. Социальный состав обратившихся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</w:t>
            </w:r>
          </w:p>
        </w:tc>
      </w:tr>
      <w:tr w:rsidR="005745E4" w:rsidTr="005745E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Cs/>
                <w:sz w:val="28"/>
                <w:lang w:eastAsia="en-US"/>
              </w:rPr>
              <w:t>ветераны, инвалиды Великой Отечественной войн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ветераны, инвалиды боевых действий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многодетные матери (отцы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дети-сироты или их законные представители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инвалиды по общему заболеванию в трудоспособном возрасте         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5745E4" w:rsidTr="005745E4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енсионеры по возрасту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</w:tr>
      <w:tr w:rsidR="005745E4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5E4" w:rsidRDefault="005745E4" w:rsidP="005745E4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другие льготные категории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EA17C7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4" w:rsidRPr="006B55E5" w:rsidRDefault="005745E4" w:rsidP="005745E4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41380B" w:rsidRDefault="0041380B" w:rsidP="0041380B">
      <w:pPr>
        <w:jc w:val="both"/>
        <w:rPr>
          <w:sz w:val="20"/>
          <w:szCs w:val="20"/>
          <w:lang w:eastAsia="ar-SA"/>
        </w:rPr>
      </w:pPr>
    </w:p>
    <w:p w:rsidR="0041380B" w:rsidRDefault="0041380B" w:rsidP="0041380B">
      <w:pPr>
        <w:jc w:val="both"/>
        <w:rPr>
          <w:sz w:val="28"/>
        </w:rPr>
      </w:pPr>
    </w:p>
    <w:p w:rsidR="0041380B" w:rsidRDefault="0041380B" w:rsidP="0041380B">
      <w:pPr>
        <w:jc w:val="both"/>
        <w:rPr>
          <w:sz w:val="28"/>
        </w:rPr>
      </w:pPr>
      <w:r>
        <w:rPr>
          <w:sz w:val="28"/>
        </w:rPr>
        <w:t xml:space="preserve"> Глава администрации </w:t>
      </w:r>
    </w:p>
    <w:p w:rsidR="0041380B" w:rsidRDefault="0041380B" w:rsidP="0041380B">
      <w:pPr>
        <w:jc w:val="both"/>
        <w:rPr>
          <w:sz w:val="20"/>
        </w:rPr>
      </w:pPr>
      <w:r>
        <w:rPr>
          <w:sz w:val="28"/>
        </w:rPr>
        <w:t xml:space="preserve"> МО Симское                                                                         О. Н. Романкевич</w:t>
      </w:r>
    </w:p>
    <w:p w:rsidR="0041380B" w:rsidRDefault="0041380B" w:rsidP="0041380B">
      <w:pPr>
        <w:rPr>
          <w:i/>
          <w:sz w:val="52"/>
          <w:szCs w:val="52"/>
        </w:rPr>
      </w:pPr>
    </w:p>
    <w:p w:rsidR="006B5729" w:rsidRDefault="006B5729"/>
    <w:sectPr w:rsidR="006B5729" w:rsidSect="006B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80B"/>
    <w:rsid w:val="00026A40"/>
    <w:rsid w:val="000B3C3F"/>
    <w:rsid w:val="00191F38"/>
    <w:rsid w:val="001B0646"/>
    <w:rsid w:val="001E1461"/>
    <w:rsid w:val="0026073D"/>
    <w:rsid w:val="00274833"/>
    <w:rsid w:val="00357320"/>
    <w:rsid w:val="0041380B"/>
    <w:rsid w:val="004A165C"/>
    <w:rsid w:val="004A4366"/>
    <w:rsid w:val="004B1275"/>
    <w:rsid w:val="00515EBF"/>
    <w:rsid w:val="005745E4"/>
    <w:rsid w:val="005948B3"/>
    <w:rsid w:val="005E3D33"/>
    <w:rsid w:val="00643B16"/>
    <w:rsid w:val="006A6422"/>
    <w:rsid w:val="006B55E5"/>
    <w:rsid w:val="006B5729"/>
    <w:rsid w:val="00775304"/>
    <w:rsid w:val="007E1646"/>
    <w:rsid w:val="008F2851"/>
    <w:rsid w:val="009F078E"/>
    <w:rsid w:val="00A137E2"/>
    <w:rsid w:val="00A47756"/>
    <w:rsid w:val="00A47DFD"/>
    <w:rsid w:val="00AA2462"/>
    <w:rsid w:val="00B34D73"/>
    <w:rsid w:val="00B40A44"/>
    <w:rsid w:val="00B7654A"/>
    <w:rsid w:val="00E20F5D"/>
    <w:rsid w:val="00E51B34"/>
    <w:rsid w:val="00EA17C7"/>
    <w:rsid w:val="00EA515B"/>
    <w:rsid w:val="00F72A1F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86B9"/>
  <w15:docId w15:val="{575DBE9F-F9C6-434C-B7D5-444055E4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41380B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semiHidden/>
    <w:rsid w:val="0041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semiHidden/>
    <w:unhideWhenUsed/>
    <w:rsid w:val="0041380B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semiHidden/>
    <w:rsid w:val="0041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41380B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8">
    <w:name w:val="Заголовок Знак"/>
    <w:basedOn w:val="a0"/>
    <w:link w:val="a7"/>
    <w:rsid w:val="0041380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9">
    <w:name w:val="Body Text"/>
    <w:basedOn w:val="a"/>
    <w:link w:val="11"/>
    <w:semiHidden/>
    <w:unhideWhenUsed/>
    <w:rsid w:val="0041380B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0"/>
    <w:semiHidden/>
    <w:rsid w:val="0041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41380B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basedOn w:val="a0"/>
    <w:link w:val="ab"/>
    <w:rsid w:val="0041380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d">
    <w:name w:val="Balloon Text"/>
    <w:basedOn w:val="a"/>
    <w:link w:val="12"/>
    <w:semiHidden/>
    <w:unhideWhenUsed/>
    <w:rsid w:val="0041380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semiHidden/>
    <w:rsid w:val="004138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аголовок1"/>
    <w:basedOn w:val="a"/>
    <w:next w:val="a9"/>
    <w:rsid w:val="0041380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">
    <w:name w:val="Название2"/>
    <w:basedOn w:val="a"/>
    <w:rsid w:val="004138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">
    <w:name w:val="Указатель2"/>
    <w:basedOn w:val="a"/>
    <w:rsid w:val="0041380B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41380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41380B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41380B"/>
    <w:pPr>
      <w:suppressLineNumbers/>
      <w:suppressAutoHyphens/>
    </w:pPr>
    <w:rPr>
      <w:sz w:val="20"/>
      <w:szCs w:val="20"/>
      <w:lang w:eastAsia="ar-SA"/>
    </w:rPr>
  </w:style>
  <w:style w:type="paragraph" w:customStyle="1" w:styleId="af0">
    <w:name w:val="Заголовок таблицы"/>
    <w:basedOn w:val="af"/>
    <w:rsid w:val="0041380B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41380B"/>
  </w:style>
  <w:style w:type="character" w:customStyle="1" w:styleId="1">
    <w:name w:val="Верхний колонтитул Знак1"/>
    <w:basedOn w:val="a0"/>
    <w:link w:val="a3"/>
    <w:semiHidden/>
    <w:locked/>
    <w:rsid w:val="004138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Нижний колонтитул Знак1"/>
    <w:basedOn w:val="a0"/>
    <w:link w:val="a5"/>
    <w:semiHidden/>
    <w:locked/>
    <w:rsid w:val="004138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Основной текст Знак1"/>
    <w:basedOn w:val="a0"/>
    <w:link w:val="a9"/>
    <w:semiHidden/>
    <w:locked/>
    <w:rsid w:val="004138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41380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41380B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41380B"/>
    <w:rPr>
      <w:rFonts w:ascii="Symbol" w:hAnsi="Symbol" w:cs="Symbol" w:hint="default"/>
    </w:rPr>
  </w:style>
  <w:style w:type="character" w:customStyle="1" w:styleId="WW8Num2z1">
    <w:name w:val="WW8Num2z1"/>
    <w:rsid w:val="0041380B"/>
  </w:style>
  <w:style w:type="character" w:customStyle="1" w:styleId="WW8Num2z2">
    <w:name w:val="WW8Num2z2"/>
    <w:rsid w:val="0041380B"/>
  </w:style>
  <w:style w:type="character" w:customStyle="1" w:styleId="WW8Num2z3">
    <w:name w:val="WW8Num2z3"/>
    <w:rsid w:val="0041380B"/>
  </w:style>
  <w:style w:type="character" w:customStyle="1" w:styleId="WW8Num2z4">
    <w:name w:val="WW8Num2z4"/>
    <w:rsid w:val="0041380B"/>
  </w:style>
  <w:style w:type="character" w:customStyle="1" w:styleId="WW8Num2z5">
    <w:name w:val="WW8Num2z5"/>
    <w:rsid w:val="0041380B"/>
  </w:style>
  <w:style w:type="character" w:customStyle="1" w:styleId="WW8Num2z6">
    <w:name w:val="WW8Num2z6"/>
    <w:rsid w:val="0041380B"/>
  </w:style>
  <w:style w:type="character" w:customStyle="1" w:styleId="WW8Num2z7">
    <w:name w:val="WW8Num2z7"/>
    <w:rsid w:val="0041380B"/>
  </w:style>
  <w:style w:type="character" w:customStyle="1" w:styleId="WW8Num2z8">
    <w:name w:val="WW8Num2z8"/>
    <w:rsid w:val="0041380B"/>
  </w:style>
  <w:style w:type="character" w:customStyle="1" w:styleId="21">
    <w:name w:val="Основной шрифт абзаца2"/>
    <w:rsid w:val="0041380B"/>
  </w:style>
  <w:style w:type="character" w:customStyle="1" w:styleId="Absatz-Standardschriftart">
    <w:name w:val="Absatz-Standardschriftart"/>
    <w:rsid w:val="0041380B"/>
  </w:style>
  <w:style w:type="character" w:customStyle="1" w:styleId="WW8Num3z0">
    <w:name w:val="WW8Num3z0"/>
    <w:rsid w:val="0041380B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41380B"/>
  </w:style>
  <w:style w:type="character" w:customStyle="1" w:styleId="16">
    <w:name w:val="Основной шрифт абзаца1"/>
    <w:rsid w:val="0041380B"/>
  </w:style>
  <w:style w:type="character" w:customStyle="1" w:styleId="af1">
    <w:name w:val="Маркеры списка"/>
    <w:rsid w:val="0041380B"/>
    <w:rPr>
      <w:rFonts w:ascii="StarSymbol" w:eastAsia="StarSymbol" w:hAnsi="StarSymbol" w:cs="StarSymbol" w:hint="eastAsia"/>
      <w:sz w:val="18"/>
      <w:szCs w:val="18"/>
    </w:rPr>
  </w:style>
  <w:style w:type="character" w:customStyle="1" w:styleId="af2">
    <w:name w:val="Символ нумерации"/>
    <w:rsid w:val="0041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AC13-B003-4603-9DE7-1F923F69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 ПК</dc:creator>
  <cp:keywords/>
  <dc:description/>
  <cp:lastModifiedBy>Пользователь</cp:lastModifiedBy>
  <cp:revision>4</cp:revision>
  <cp:lastPrinted>2021-03-30T10:16:00Z</cp:lastPrinted>
  <dcterms:created xsi:type="dcterms:W3CDTF">2018-02-27T06:45:00Z</dcterms:created>
  <dcterms:modified xsi:type="dcterms:W3CDTF">2021-04-07T12:32:00Z</dcterms:modified>
</cp:coreProperties>
</file>